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1890"/>
        <w:gridCol w:w="270"/>
        <w:gridCol w:w="360"/>
        <w:gridCol w:w="900"/>
        <w:gridCol w:w="1111"/>
        <w:gridCol w:w="854"/>
        <w:gridCol w:w="1126"/>
        <w:gridCol w:w="1229"/>
        <w:gridCol w:w="1080"/>
        <w:gridCol w:w="2010"/>
        <w:gridCol w:w="181"/>
      </w:tblGrid>
      <w:tr w:rsidR="00124840" w14:paraId="0CC75383" w14:textId="77777777" w:rsidTr="00352624">
        <w:trPr>
          <w:gridBefore w:val="1"/>
          <w:gridAfter w:val="1"/>
          <w:wBefore w:w="90" w:type="dxa"/>
          <w:wAfter w:w="181" w:type="dxa"/>
          <w:trHeight w:val="2160"/>
        </w:trPr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CE8679" w14:textId="77777777" w:rsidR="00124840" w:rsidRDefault="00F03CA6" w:rsidP="00352624">
            <w:pPr>
              <w:pStyle w:val="Heading1"/>
              <w:jc w:val="left"/>
              <w:rPr>
                <w:noProof/>
              </w:rPr>
            </w:pPr>
            <w:r>
              <w:rPr>
                <w:rFonts w:ascii="Franklin Gothic Medium" w:hAnsi="Franklin Gothic Medium"/>
                <w:noProof/>
                <w:sz w:val="20"/>
              </w:rPr>
              <w:drawing>
                <wp:inline distT="0" distB="0" distL="0" distR="0" wp14:anchorId="69556BB5" wp14:editId="0D12009C">
                  <wp:extent cx="1181100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09A9A6" w14:textId="77777777" w:rsidR="00124840" w:rsidRPr="00352624" w:rsidRDefault="00124840" w:rsidP="00352624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52624">
              <w:rPr>
                <w:rFonts w:ascii="Times New Roman" w:hAnsi="Times New Roman" w:cs="Times New Roman"/>
                <w:sz w:val="44"/>
                <w:szCs w:val="44"/>
              </w:rPr>
              <w:t>Application to Remove Material</w:t>
            </w:r>
          </w:p>
          <w:p w14:paraId="50BE090A" w14:textId="77777777" w:rsidR="00124840" w:rsidRPr="00352624" w:rsidRDefault="00124840" w:rsidP="00352624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52624">
              <w:rPr>
                <w:rFonts w:ascii="Times New Roman" w:hAnsi="Times New Roman" w:cs="Times New Roman"/>
                <w:sz w:val="44"/>
                <w:szCs w:val="44"/>
              </w:rPr>
              <w:t>Derived From State-Owned Submerged and Submersible Land</w:t>
            </w:r>
          </w:p>
          <w:p w14:paraId="256DA644" w14:textId="77777777" w:rsidR="00124840" w:rsidRPr="00352624" w:rsidRDefault="00352624" w:rsidP="00352624">
            <w:pPr>
              <w:pStyle w:val="Title"/>
              <w:jc w:val="center"/>
              <w:rPr>
                <w:rFonts w:ascii="Arial" w:hAnsi="Arial"/>
                <w:spacing w:val="0"/>
                <w:sz w:val="44"/>
                <w:szCs w:val="44"/>
              </w:rPr>
            </w:pPr>
            <w:r w:rsidRPr="00352624">
              <w:rPr>
                <w:rFonts w:ascii="Times New Roman" w:hAnsi="Times New Roman"/>
                <w:b/>
                <w:color w:val="0000FF"/>
                <w:spacing w:val="-3"/>
                <w:sz w:val="44"/>
                <w:szCs w:val="44"/>
                <w:u w:val="single"/>
              </w:rPr>
              <w:t>www.oregonstatelands.u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904C2D" w14:textId="77777777" w:rsidR="00124840" w:rsidRPr="00352624" w:rsidRDefault="00124840" w:rsidP="00352624">
            <w:pPr>
              <w:pStyle w:val="Heading5"/>
              <w:jc w:val="left"/>
              <w:rPr>
                <w:rFonts w:ascii="Times New Roman" w:hAnsi="Times New Roman"/>
                <w:color w:val="C00000"/>
              </w:rPr>
            </w:pPr>
            <w:r w:rsidRPr="00352624">
              <w:rPr>
                <w:rFonts w:ascii="Times New Roman" w:hAnsi="Times New Roman"/>
                <w:color w:val="C00000"/>
              </w:rPr>
              <w:t>Date Received</w:t>
            </w:r>
            <w:r w:rsidR="00352624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124840" w14:paraId="4B481F2F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120" w14:textId="77777777" w:rsidR="00124840" w:rsidRPr="00352624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sz w:val="18"/>
              </w:rPr>
            </w:pPr>
            <w:r w:rsidRPr="00352624">
              <w:rPr>
                <w:rFonts w:ascii="Times New Roman" w:hAnsi="Times New Roman"/>
                <w:b/>
                <w:spacing w:val="-3"/>
                <w:sz w:val="18"/>
              </w:rPr>
              <w:t>AGENCY WILL ASSIGN NUMBER</w:t>
            </w:r>
          </w:p>
          <w:p w14:paraId="5E8FBCBA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Oregon Department of State Lands Application No. ________________</w:t>
            </w:r>
          </w:p>
        </w:tc>
      </w:tr>
      <w:tr w:rsidR="00124840" w14:paraId="62549BB4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3254" w14:textId="77777777" w:rsidR="00124840" w:rsidRDefault="00124840">
            <w:pPr>
              <w:suppressAutoHyphens/>
              <w:jc w:val="center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b/>
                <w:spacing w:val="-3"/>
                <w:u w:val="single"/>
              </w:rPr>
              <w:t>SEND COMPLETE AND SIGNED APPLICATION TO:</w:t>
            </w:r>
          </w:p>
        </w:tc>
      </w:tr>
      <w:tr w:rsidR="00124840" w14:paraId="00DD8438" w14:textId="77777777" w:rsidTr="009206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E62467" w14:textId="77777777" w:rsidR="00124840" w:rsidRDefault="00124840">
            <w:pPr>
              <w:suppressAutoHyphens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u w:val="single"/>
              </w:rPr>
              <w:t>(West of the Cascade Crest)</w:t>
            </w:r>
          </w:p>
          <w:p w14:paraId="320F5F5B" w14:textId="77777777" w:rsidR="00124840" w:rsidRDefault="00124840">
            <w:pPr>
              <w:suppressAutoHyphens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u w:val="single"/>
              </w:rPr>
              <w:t>WESTERN REGION</w:t>
            </w:r>
          </w:p>
          <w:p w14:paraId="12C9FB08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69B014A1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775 Summer Street NE, Suite 100</w:t>
            </w:r>
          </w:p>
          <w:p w14:paraId="23146392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Salem, OR  97301-1279</w:t>
            </w:r>
          </w:p>
          <w:p w14:paraId="603C8DE9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03-986-5200</w:t>
            </w:r>
          </w:p>
          <w:p w14:paraId="0E1D147D" w14:textId="77777777" w:rsidR="00124840" w:rsidRDefault="00124840">
            <w:pPr>
              <w:suppressAutoHyphens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FAX:  503-378-4844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C805" w14:textId="77777777" w:rsidR="00124840" w:rsidRPr="00352624" w:rsidRDefault="00352624" w:rsidP="005967D7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352624">
              <w:rPr>
                <w:rFonts w:ascii="Times New Roman" w:hAnsi="Times New Roman"/>
                <w:spacing w:val="-3"/>
                <w:sz w:val="22"/>
              </w:rPr>
              <w:t xml:space="preserve">Mail completed application with the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$750.00 </w:t>
            </w:r>
            <w:r w:rsidRPr="00352624">
              <w:rPr>
                <w:rFonts w:ascii="Times New Roman" w:hAnsi="Times New Roman"/>
                <w:spacing w:val="-3"/>
                <w:sz w:val="22"/>
              </w:rPr>
              <w:t>non-refundable application fee, made payable to Oregon Department of State Lands.</w:t>
            </w:r>
          </w:p>
          <w:p w14:paraId="1BB11BAB" w14:textId="77777777" w:rsidR="00352624" w:rsidRPr="00352624" w:rsidRDefault="00352624" w:rsidP="005967D7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  <w:p w14:paraId="747F3D45" w14:textId="77777777" w:rsidR="006D62F2" w:rsidRDefault="00352624" w:rsidP="00352624">
            <w:pPr>
              <w:suppressAutoHyphens/>
              <w:ind w:left="-108" w:right="-198" w:hanging="78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35262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We accept Visa and Master Card; please call </w:t>
            </w:r>
          </w:p>
          <w:p w14:paraId="505E6B37" w14:textId="77777777" w:rsidR="00352624" w:rsidRPr="00352624" w:rsidRDefault="00352624" w:rsidP="00352624">
            <w:pPr>
              <w:suppressAutoHyphens/>
              <w:ind w:left="-108" w:right="-198" w:hanging="78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352624">
              <w:rPr>
                <w:rFonts w:ascii="Times New Roman" w:hAnsi="Times New Roman"/>
                <w:spacing w:val="-3"/>
                <w:sz w:val="18"/>
                <w:szCs w:val="18"/>
              </w:rPr>
              <w:t>(503) 986-5253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3ED3A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u w:val="single"/>
              </w:rPr>
              <w:t>(East of the Cascade Crest)</w:t>
            </w:r>
          </w:p>
          <w:p w14:paraId="35F0B884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u w:val="single"/>
              </w:rPr>
              <w:t>EASTERN REGION</w:t>
            </w:r>
          </w:p>
          <w:p w14:paraId="6EE36FC0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264303C0" w14:textId="5FBFC0AF" w:rsidR="00124840" w:rsidRDefault="002D34CC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951 SW Simpson Ave, Suite 104</w:t>
            </w:r>
          </w:p>
          <w:p w14:paraId="73F39EE9" w14:textId="4548A5D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end, OR  9770</w:t>
            </w:r>
            <w:r w:rsidR="002D34CC">
              <w:rPr>
                <w:rFonts w:ascii="Times New Roman" w:hAnsi="Times New Roman"/>
                <w:spacing w:val="-3"/>
                <w:sz w:val="22"/>
              </w:rPr>
              <w:t>2</w:t>
            </w:r>
          </w:p>
          <w:p w14:paraId="64243964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41-388-6112</w:t>
            </w:r>
          </w:p>
          <w:p w14:paraId="5CBAAF22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FAX:  541-388-6480</w:t>
            </w:r>
          </w:p>
        </w:tc>
      </w:tr>
      <w:bookmarkStart w:id="0" w:name="Check1"/>
      <w:tr w:rsidR="00124840" w14:paraId="53121662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4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1C27" w14:textId="77777777" w:rsidR="00124840" w:rsidRDefault="004A0BEA" w:rsidP="0096533B">
            <w:pPr>
              <w:suppressAutoHyphens/>
              <w:ind w:left="72"/>
              <w:jc w:val="center"/>
              <w:rPr>
                <w:rFonts w:ascii="Times New Roman" w:hAnsi="Times New Roman"/>
                <w:spacing w:val="-3"/>
                <w:sz w:val="22"/>
                <w:highlight w:val="yellow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bookmarkEnd w:id="0"/>
            <w:r w:rsidR="005967D7"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3"/>
                <w:sz w:val="22"/>
              </w:rPr>
              <w:t>Lease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CC5" w14:textId="77777777" w:rsidR="00124840" w:rsidRDefault="004A0BEA" w:rsidP="0096533B">
            <w:pPr>
              <w:suppressAutoHyphens/>
              <w:ind w:left="72"/>
              <w:jc w:val="center"/>
              <w:rPr>
                <w:rFonts w:ascii="Times New Roman" w:hAnsi="Times New Roman"/>
                <w:spacing w:val="-3"/>
                <w:sz w:val="22"/>
                <w:highlight w:val="yellow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3"/>
                <w:sz w:val="22"/>
              </w:rPr>
              <w:t>License</w:t>
            </w:r>
          </w:p>
        </w:tc>
      </w:tr>
      <w:tr w:rsidR="00A20C99" w14:paraId="03B90557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7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9F1D" w14:textId="77777777" w:rsidR="00A20C99" w:rsidRDefault="00A20C99" w:rsidP="00A20C99">
            <w:pPr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New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2DC" w14:textId="77777777" w:rsidR="00A20C99" w:rsidRDefault="00A20C99" w:rsidP="00A20C99">
            <w:pPr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Renewal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0732" w14:textId="77777777" w:rsidR="00A20C99" w:rsidRDefault="00A20C99" w:rsidP="00A20C99">
            <w:pPr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Assignment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E89F" w14:textId="77777777" w:rsidR="00A20C99" w:rsidRDefault="00A20C99" w:rsidP="00A20C99">
            <w:pPr>
              <w:tabs>
                <w:tab w:val="left" w:pos="252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Modification</w:t>
            </w:r>
          </w:p>
        </w:tc>
      </w:tr>
      <w:tr w:rsidR="00124840" w14:paraId="0508F1D5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0E8B75" w14:textId="77777777" w:rsidR="00124840" w:rsidRDefault="00124840">
            <w:pPr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</w:rPr>
              <w:sym w:font="Symbol" w:char="F031"/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- APPLICANT INFORMATION</w:t>
            </w:r>
          </w:p>
        </w:tc>
      </w:tr>
      <w:tr w:rsidR="005967D7" w14:paraId="6A50554E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2244" w14:textId="77777777" w:rsidR="005967D7" w:rsidRDefault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pplicant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755952C8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EC9B8D1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BC41500" w14:textId="77777777" w:rsidR="005967D7" w:rsidRDefault="004A0BEA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18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6A34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Business Phone: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005387E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 Phone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354E6F5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B2D0CC9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Email Address: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5967D7" w14:paraId="2197461D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8CD2" w14:textId="77777777" w:rsidR="005967D7" w:rsidRDefault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uthorized Agent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4F5814F4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128A51E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F532686" w14:textId="77777777" w:rsidR="005967D7" w:rsidRDefault="004A0BEA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18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A61F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Business Phone: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B669E29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 Phone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ACE5124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680BA3C9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Email Address: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5967D7" w14:paraId="62CF8C4C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79"/>
        </w:trPr>
        <w:tc>
          <w:tcPr>
            <w:tcW w:w="5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962F" w14:textId="77777777" w:rsidR="005967D7" w:rsidRDefault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Contractor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44B36623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162171F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B1DC1E7" w14:textId="77777777" w:rsidR="005967D7" w:rsidRDefault="004A0BEA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18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72E3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Business Phone: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2D8629B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 Phone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24B9C9E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9C417BE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Email Address: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124840" w14:paraId="4F5C61AC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4619E6" w14:textId="77777777" w:rsidR="00124840" w:rsidRDefault="00124840">
            <w:pPr>
              <w:pStyle w:val="Heading2"/>
              <w:rPr>
                <w:sz w:val="28"/>
              </w:rPr>
            </w:pPr>
            <w:r>
              <w:rPr>
                <w:b w:val="0"/>
                <w:sz w:val="28"/>
              </w:rPr>
              <w:sym w:font="Symbol" w:char="F032"/>
            </w:r>
            <w:r>
              <w:rPr>
                <w:b w:val="0"/>
                <w:sz w:val="28"/>
              </w:rPr>
              <w:t xml:space="preserve"> - </w:t>
            </w:r>
            <w:r>
              <w:rPr>
                <w:sz w:val="28"/>
              </w:rPr>
              <w:t>PROJECT LOCATION</w:t>
            </w:r>
          </w:p>
        </w:tc>
      </w:tr>
      <w:tr w:rsidR="00124840" w14:paraId="647166CC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EA83" w14:textId="77777777" w:rsidR="00124840" w:rsidRDefault="004A0BEA">
            <w:pPr>
              <w:pStyle w:val="Technical4"/>
              <w:tabs>
                <w:tab w:val="clear" w:pos="-720"/>
              </w:tabs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124840">
              <w:rPr>
                <w:rFonts w:ascii="Times New Roman" w:hAnsi="Times New Roman"/>
                <w:spacing w:val="-3"/>
                <w:sz w:val="22"/>
              </w:rPr>
              <w:tab/>
              <w:t>Directly from state-owned submerged and submersible land or</w:t>
            </w:r>
          </w:p>
          <w:p w14:paraId="18007411" w14:textId="77777777" w:rsidR="00124840" w:rsidRDefault="004A0BEA">
            <w:pPr>
              <w:pStyle w:val="Technical4"/>
              <w:tabs>
                <w:tab w:val="clear" w:pos="-720"/>
              </w:tabs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124840">
              <w:rPr>
                <w:rFonts w:ascii="Times New Roman" w:hAnsi="Times New Roman"/>
                <w:spacing w:val="-3"/>
                <w:sz w:val="22"/>
              </w:rPr>
              <w:tab/>
            </w:r>
            <w:r w:rsidR="00124840">
              <w:rPr>
                <w:rFonts w:ascii="Times New Roman" w:hAnsi="Times New Roman"/>
                <w:sz w:val="22"/>
              </w:rPr>
              <w:t>From dredged material that is now on the upland</w:t>
            </w:r>
          </w:p>
        </w:tc>
      </w:tr>
      <w:tr w:rsidR="00124840" w14:paraId="6368CE73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9E8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7568" w14:textId="77777777" w:rsidR="00124840" w:rsidRDefault="00124840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124840" w14:paraId="7EB1193E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8"/>
        </w:trPr>
        <w:tc>
          <w:tcPr>
            <w:tcW w:w="4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1068" w14:textId="77777777" w:rsidR="00124840" w:rsidRDefault="004A0BEA" w:rsidP="0096533B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3E93" w14:textId="77777777" w:rsidR="00124840" w:rsidRDefault="00124840" w:rsidP="005967D7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ownship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ange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Sec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Quarter</w:t>
            </w:r>
          </w:p>
          <w:p w14:paraId="2A544A3F" w14:textId="77777777" w:rsidR="00124840" w:rsidRDefault="004A0BEA" w:rsidP="005967D7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0"/>
              </w:rPr>
              <w:tab/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0"/>
              </w:rPr>
              <w:tab/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0"/>
              </w:rPr>
              <w:tab/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124840" w14:paraId="4A54CF9F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6"/>
        </w:trPr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4EDD" w14:textId="77777777" w:rsidR="00124840" w:rsidRDefault="00124840" w:rsidP="005967D7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1E38717E" w14:textId="77777777" w:rsidR="00124840" w:rsidRDefault="004A0BEA" w:rsidP="005967D7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B654" w14:textId="77777777" w:rsidR="00124840" w:rsidRDefault="00124840" w:rsidP="005967D7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5D6DA043" w14:textId="77777777" w:rsidR="005967D7" w:rsidRDefault="004A0BEA" w:rsidP="005967D7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0BF8" w14:textId="77777777" w:rsidR="00124840" w:rsidRDefault="00124840" w:rsidP="005967D7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039A1CF0" w14:textId="77777777" w:rsidR="005967D7" w:rsidRDefault="004A0BEA" w:rsidP="005967D7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FD40E6" w14:paraId="778AF72E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DD596" w14:textId="77777777" w:rsidR="00FD40E6" w:rsidRDefault="00FD40E6" w:rsidP="005967D7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Waterway: 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</w:p>
          <w:p w14:paraId="51E7B8A1" w14:textId="77777777" w:rsidR="00FD40E6" w:rsidRDefault="00FD40E6" w:rsidP="00FD40E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ab/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2C9DC" w14:textId="77777777" w:rsidR="00FD40E6" w:rsidRDefault="00FD40E6" w:rsidP="005967D7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River Mile: 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E0CE" w14:textId="77777777" w:rsidR="00FD40E6" w:rsidRPr="00FD40E6" w:rsidRDefault="00FD40E6" w:rsidP="00FD40E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County Property Tax Account Number: 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</w:tbl>
    <w:p w14:paraId="29399054" w14:textId="77777777" w:rsidR="00124840" w:rsidRDefault="00124840">
      <w:r>
        <w:rPr>
          <w:b/>
        </w:rP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080"/>
        <w:gridCol w:w="6480"/>
      </w:tblGrid>
      <w:tr w:rsidR="00124840" w14:paraId="2F5F6AE3" w14:textId="77777777" w:rsidTr="00FD40E6">
        <w:tc>
          <w:tcPr>
            <w:tcW w:w="1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62C0A8" w14:textId="77777777" w:rsidR="00124840" w:rsidRDefault="00124840" w:rsidP="005967D7">
            <w:pPr>
              <w:pStyle w:val="Technical4"/>
              <w:tabs>
                <w:tab w:val="clear" w:pos="-720"/>
              </w:tabs>
              <w:ind w:left="252"/>
              <w:jc w:val="center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lastRenderedPageBreak/>
              <w:sym w:font="Symbol" w:char="F033"/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- OPERATING PLAN</w:t>
            </w:r>
          </w:p>
          <w:p w14:paraId="0785B438" w14:textId="77777777" w:rsidR="00124840" w:rsidRDefault="00124840" w:rsidP="005967D7">
            <w:pPr>
              <w:pStyle w:val="Technical4"/>
              <w:tabs>
                <w:tab w:val="clear" w:pos="-720"/>
              </w:tabs>
              <w:ind w:left="252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Attach additional pages, if necessary, to fully describe the project and removal)</w:t>
            </w:r>
          </w:p>
        </w:tc>
      </w:tr>
      <w:tr w:rsidR="00124840" w14:paraId="587DE8F3" w14:textId="77777777" w:rsidTr="00C57222">
        <w:trPr>
          <w:trHeight w:val="1455"/>
        </w:trPr>
        <w:tc>
          <w:tcPr>
            <w:tcW w:w="1125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94562F" w14:textId="77777777" w:rsidR="00124840" w:rsidRDefault="00124840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Purpose for need of material removal request?</w:t>
            </w:r>
            <w:r w:rsidR="005967D7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</w:p>
          <w:p w14:paraId="27BB5378" w14:textId="77777777" w:rsidR="00124840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3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67D56D1F" w14:textId="77777777" w:rsidTr="00C57222">
        <w:trPr>
          <w:trHeight w:val="1500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15EA19E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Method and equipment used to remove and process material from authorized area.</w:t>
            </w:r>
          </w:p>
          <w:p w14:paraId="566B2774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491F0722" w14:textId="77777777" w:rsidTr="00C57222">
        <w:trPr>
          <w:trHeight w:val="1455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1C83241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Sequence of when and where material will be removed over the term of the lease or license.</w:t>
            </w:r>
          </w:p>
          <w:p w14:paraId="783CA1FB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5119F9BF" w14:textId="77777777" w:rsidTr="00C57222">
        <w:trPr>
          <w:trHeight w:val="1485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66171F4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How will applicant address environmental issues associated with the proposed removal of material</w:t>
            </w:r>
            <w:r>
              <w:rPr>
                <w:rFonts w:ascii="Times New Roman" w:hAnsi="Times New Roman"/>
                <w:spacing w:val="-3"/>
                <w:sz w:val="22"/>
              </w:rPr>
              <w:t>.</w:t>
            </w:r>
          </w:p>
          <w:p w14:paraId="235D65E0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39EFA37A" w14:textId="77777777" w:rsidTr="00C57222">
        <w:trPr>
          <w:trHeight w:val="1601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C8EF724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Provide map and address of permanent disposal site location.</w:t>
            </w:r>
          </w:p>
          <w:p w14:paraId="43AC095A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24E282C5" w14:textId="77777777" w:rsidTr="0096533B">
        <w:trPr>
          <w:trHeight w:val="1470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5F5ABC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What is dredged material going to be used for at permanent disposal site?</w:t>
            </w:r>
          </w:p>
          <w:p w14:paraId="1A28A8DA" w14:textId="77777777" w:rsidR="00757504" w:rsidRPr="002C59C4" w:rsidRDefault="004A0BEA" w:rsidP="0096533B">
            <w:pPr>
              <w:pStyle w:val="Technical4"/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:rsidRPr="00757504" w14:paraId="735D18FE" w14:textId="77777777" w:rsidTr="00FD40E6">
        <w:trPr>
          <w:trHeight w:val="279"/>
        </w:trPr>
        <w:tc>
          <w:tcPr>
            <w:tcW w:w="477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0BF95A9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ind w:hanging="18"/>
              <w:rPr>
                <w:rFonts w:ascii="Times New Roman" w:hAnsi="Times New Roman"/>
                <w:spacing w:val="-2"/>
                <w:sz w:val="22"/>
              </w:rPr>
            </w:pPr>
            <w:r w:rsidRPr="00757504">
              <w:rPr>
                <w:rFonts w:ascii="Times New Roman" w:hAnsi="Times New Roman"/>
                <w:b w:val="0"/>
                <w:spacing w:val="-3"/>
                <w:sz w:val="22"/>
              </w:rPr>
              <w:t xml:space="preserve">Estimated Start Date: 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instrText xml:space="preserve"> FORMTEXT </w:instrTex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separate"/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end"/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0DD42EB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 w:rsidRPr="00757504">
              <w:rPr>
                <w:rFonts w:ascii="Times New Roman" w:hAnsi="Times New Roman"/>
                <w:b w:val="0"/>
                <w:spacing w:val="-3"/>
                <w:sz w:val="22"/>
              </w:rPr>
              <w:t xml:space="preserve">Estimated Completion Date : 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instrText xml:space="preserve"> FORMTEXT </w:instrTex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separate"/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end"/>
            </w:r>
          </w:p>
        </w:tc>
      </w:tr>
      <w:tr w:rsidR="00757504" w:rsidRPr="00757504" w14:paraId="4912341A" w14:textId="77777777" w:rsidTr="00FD40E6">
        <w:trPr>
          <w:trHeight w:val="26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94D091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757504">
              <w:rPr>
                <w:rFonts w:ascii="Times New Roman" w:hAnsi="Times New Roman"/>
                <w:spacing w:val="-3"/>
                <w:sz w:val="28"/>
              </w:rPr>
              <w:sym w:font="Symbol" w:char="F034"/>
            </w:r>
            <w:r w:rsidRPr="00757504">
              <w:rPr>
                <w:rFonts w:ascii="Times New Roman" w:hAnsi="Times New Roman"/>
                <w:spacing w:val="-3"/>
                <w:sz w:val="28"/>
              </w:rPr>
              <w:t xml:space="preserve"> - UPLAND PROPERTY OWNER INFORMATION*</w:t>
            </w:r>
          </w:p>
        </w:tc>
      </w:tr>
      <w:tr w:rsidR="00757504" w:rsidRPr="00757504" w14:paraId="05BAB5C7" w14:textId="77777777" w:rsidTr="00453722">
        <w:trPr>
          <w:trHeight w:val="26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92B9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Is the property on/from which the aggregate is being removed: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Privately Owned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State Owned</w:t>
            </w:r>
          </w:p>
        </w:tc>
      </w:tr>
      <w:tr w:rsidR="00757504" w:rsidRPr="00757504" w14:paraId="7CF717C3" w14:textId="77777777" w:rsidTr="00453722">
        <w:trPr>
          <w:trHeight w:val="2115"/>
        </w:trPr>
        <w:tc>
          <w:tcPr>
            <w:tcW w:w="112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C3C5A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*Information concerning the owners of the property adjacent to, or underlying the material you want to remove</w:t>
            </w:r>
          </w:p>
          <w:p w14:paraId="2A043737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ames, address</w:t>
            </w:r>
            <w:r w:rsidR="00C57222">
              <w:rPr>
                <w:rFonts w:ascii="Times New Roman" w:hAnsi="Times New Roman"/>
                <w:spacing w:val="-3"/>
              </w:rPr>
              <w:t>es</w:t>
            </w:r>
            <w:r>
              <w:rPr>
                <w:rFonts w:ascii="Times New Roman" w:hAnsi="Times New Roman"/>
                <w:spacing w:val="-3"/>
              </w:rPr>
              <w:t xml:space="preserve"> and phone number</w:t>
            </w:r>
            <w:r w:rsidR="00C57222">
              <w:rPr>
                <w:rFonts w:ascii="Times New Roman" w:hAnsi="Times New Roman"/>
                <w:spacing w:val="-3"/>
              </w:rPr>
              <w:t>s</w:t>
            </w:r>
            <w:r>
              <w:rPr>
                <w:rFonts w:ascii="Times New Roman" w:hAnsi="Times New Roman"/>
                <w:spacing w:val="-3"/>
              </w:rPr>
              <w:t xml:space="preserve"> for adjacent property owners.</w:t>
            </w:r>
          </w:p>
          <w:p w14:paraId="7EC70FBE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35B3F944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546E6850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2AA4B143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0B3115E9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75223274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Have you applied for Corps of Engineers or Department of State Lands permits for this project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</w:rPr>
            </w:r>
            <w:r w:rsidR="00A04516">
              <w:rPr>
                <w:rFonts w:ascii="Times New Roman" w:hAnsi="Times New Roman"/>
                <w:spacing w:val="-3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 Yes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</w:rPr>
            </w:r>
            <w:r w:rsidR="00A04516">
              <w:rPr>
                <w:rFonts w:ascii="Times New Roman" w:hAnsi="Times New Roman"/>
                <w:spacing w:val="-3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 No</w:t>
            </w:r>
          </w:p>
          <w:p w14:paraId="3BF68FCA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f yes, what identification number(s) were assigned by the respective agencies:</w:t>
            </w:r>
          </w:p>
        </w:tc>
      </w:tr>
      <w:tr w:rsidR="00453722" w:rsidRPr="00453722" w14:paraId="72474DB7" w14:textId="77777777" w:rsidTr="00453722">
        <w:trPr>
          <w:trHeight w:val="263"/>
        </w:trPr>
        <w:tc>
          <w:tcPr>
            <w:tcW w:w="36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E579CCF" w14:textId="77777777" w:rsidR="00453722" w:rsidRPr="00453722" w:rsidRDefault="00453722" w:rsidP="0096533B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b w:val="0"/>
                <w:spacing w:val="-3"/>
                <w:sz w:val="22"/>
              </w:rPr>
            </w:pPr>
            <w:r w:rsidRPr="00453722">
              <w:rPr>
                <w:rFonts w:ascii="Times New Roman" w:hAnsi="Times New Roman"/>
                <w:b w:val="0"/>
                <w:spacing w:val="-3"/>
                <w:sz w:val="22"/>
              </w:rPr>
              <w:t>Corps #</w:t>
            </w:r>
            <w:r w:rsidR="0096533B">
              <w:rPr>
                <w:rFonts w:ascii="Times New Roman" w:hAnsi="Times New Roman"/>
                <w:b w:val="0"/>
                <w:spacing w:val="-3"/>
                <w:sz w:val="22"/>
              </w:rPr>
              <w:t xml:space="preserve">: 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278C89" w14:textId="77777777" w:rsidR="00453722" w:rsidRPr="00453722" w:rsidRDefault="00453722" w:rsidP="00757504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b w:val="0"/>
                <w:spacing w:val="-3"/>
                <w:sz w:val="22"/>
              </w:rPr>
            </w:pPr>
            <w:r w:rsidRPr="00453722">
              <w:rPr>
                <w:rFonts w:ascii="Times New Roman" w:hAnsi="Times New Roman"/>
                <w:b w:val="0"/>
                <w:spacing w:val="-3"/>
                <w:sz w:val="22"/>
              </w:rPr>
              <w:t>Department of State Lands #</w:t>
            </w:r>
            <w:r w:rsidR="0096533B">
              <w:rPr>
                <w:rFonts w:ascii="Times New Roman" w:hAnsi="Times New Roman"/>
                <w:b w:val="0"/>
                <w:spacing w:val="-3"/>
                <w:sz w:val="22"/>
              </w:rPr>
              <w:t xml:space="preserve">: 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</w:tbl>
    <w:p w14:paraId="347D5FB1" w14:textId="77777777" w:rsidR="00124840" w:rsidRDefault="001248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2-</w:t>
      </w:r>
    </w:p>
    <w:p w14:paraId="48CCC6AB" w14:textId="77777777" w:rsidR="00124840" w:rsidRDefault="00124840">
      <w:pPr>
        <w:pStyle w:val="Document1"/>
        <w:keepNext w:val="0"/>
        <w:keepLines w:val="0"/>
        <w:tabs>
          <w:tab w:val="clear" w:pos="-720"/>
        </w:tabs>
        <w:suppressAutoHyphens w:val="0"/>
        <w:rPr>
          <w:sz w:val="10"/>
        </w:rPr>
      </w:pPr>
      <w:r>
        <w:br w:type="page"/>
      </w:r>
    </w:p>
    <w:tbl>
      <w:tblPr>
        <w:tblW w:w="11275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150"/>
        <w:gridCol w:w="94"/>
        <w:gridCol w:w="1781"/>
        <w:gridCol w:w="1215"/>
        <w:gridCol w:w="243"/>
        <w:gridCol w:w="417"/>
        <w:gridCol w:w="937"/>
        <w:gridCol w:w="1624"/>
        <w:gridCol w:w="236"/>
        <w:gridCol w:w="953"/>
        <w:gridCol w:w="25"/>
      </w:tblGrid>
      <w:tr w:rsidR="00124840" w14:paraId="5506BE53" w14:textId="77777777" w:rsidTr="00FD40E6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EE5EE4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sym w:font="Symbol" w:char="F035"/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CITY/COUNTY PLANNING DEPARTMENT AFFIDAVIT</w:t>
            </w:r>
          </w:p>
          <w:p w14:paraId="3DBB49B0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(to be completed by local planning official)</w:t>
            </w:r>
          </w:p>
        </w:tc>
      </w:tr>
      <w:tr w:rsidR="00124840" w14:paraId="5FFD533D" w14:textId="77777777" w:rsidTr="00C57222">
        <w:trPr>
          <w:gridAfter w:val="1"/>
          <w:wAfter w:w="25" w:type="dxa"/>
          <w:trHeight w:val="2442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06ABD" w14:textId="77777777" w:rsidR="00124840" w:rsidRDefault="008D4E7A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This project is not regulated by the local comprehensive plan and zoning ordinance.</w:t>
            </w:r>
          </w:p>
          <w:p w14:paraId="36CBC6C7" w14:textId="77777777" w:rsidR="00124840" w:rsidRDefault="008D4E7A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This project has been reviewed and is consistent with the local comprehensive plan and zoning ordinance.</w:t>
            </w:r>
          </w:p>
          <w:p w14:paraId="42958C58" w14:textId="77777777" w:rsidR="00124840" w:rsidRDefault="008D4E7A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</w:t>
            </w:r>
            <w:r w:rsidR="00124840">
              <w:rPr>
                <w:rFonts w:ascii="Times New Roman" w:hAnsi="Times New Roman"/>
                <w:b/>
                <w:spacing w:val="-2"/>
                <w:sz w:val="22"/>
              </w:rPr>
              <w:t>not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 consistent with the local comprehensive plan and zone ordinance.</w:t>
            </w:r>
          </w:p>
          <w:p w14:paraId="7E35F3D1" w14:textId="77777777" w:rsidR="00124840" w:rsidRDefault="008D4E7A" w:rsidP="008D4E7A">
            <w:pPr>
              <w:pStyle w:val="Document1"/>
              <w:keepNext w:val="0"/>
              <w:keepLines w:val="0"/>
              <w:tabs>
                <w:tab w:val="clear" w:pos="-720"/>
                <w:tab w:val="center" w:pos="5040"/>
              </w:tabs>
              <w:ind w:left="252" w:hanging="25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Consistency of this project with the local planning ordinance cannot be determined until the following local approval(s)</w:t>
            </w:r>
            <w:r w:rsidR="00124840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are obtained:</w:t>
            </w:r>
          </w:p>
          <w:p w14:paraId="76D78FAF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ditional Use Approval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Development Permit</w:t>
            </w:r>
          </w:p>
          <w:p w14:paraId="46B02908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Plan Amendment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Zone Change</w:t>
            </w:r>
          </w:p>
          <w:p w14:paraId="6F22E681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Other</w:t>
            </w:r>
            <w:r w:rsidR="005967D7">
              <w:rPr>
                <w:rFonts w:ascii="Times New Roman" w:hAnsi="Times New Roman"/>
                <w:spacing w:val="-2"/>
                <w:sz w:val="22"/>
              </w:rPr>
              <w:t>:</w:t>
            </w:r>
            <w:r w:rsidR="008D4E7A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_________________________________________________________</w:t>
            </w:r>
          </w:p>
          <w:p w14:paraId="28F1D176" w14:textId="77777777" w:rsidR="00124840" w:rsidRDefault="00124840" w:rsidP="00C572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z w:val="3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n applicatio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C57222">
              <w:rPr>
                <w:rFonts w:ascii="Times New Roman" w:hAnsi="Times New Roman"/>
                <w:spacing w:val="-2"/>
                <w:sz w:val="22"/>
              </w:rPr>
              <w:t>has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C57222">
              <w:rPr>
                <w:rFonts w:ascii="Times New Roman" w:hAnsi="Times New Roman"/>
                <w:spacing w:val="-2"/>
                <w:sz w:val="22"/>
              </w:rPr>
              <w:t>has not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been made for local approvals checked above.</w:t>
            </w:r>
          </w:p>
        </w:tc>
      </w:tr>
      <w:tr w:rsidR="00453722" w14:paraId="37C29842" w14:textId="77777777" w:rsidTr="0096533B">
        <w:trPr>
          <w:trHeight w:val="75"/>
        </w:trPr>
        <w:tc>
          <w:tcPr>
            <w:tcW w:w="3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6F2DEB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15349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24D2DD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8BA3CBB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8A09C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64FDF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62F7A0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</w:tr>
      <w:tr w:rsidR="00453722" w:rsidRPr="00453722" w14:paraId="1531B4E7" w14:textId="77777777" w:rsidTr="00453722"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57DB5E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3"/>
                <w:sz w:val="22"/>
                <w:szCs w:val="22"/>
              </w:rPr>
              <w:t>Sig</w:t>
            </w: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nature of local planning official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877240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252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6D791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Title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F8B91C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E21C25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City / Count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EA163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624D06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Date</w:t>
            </w:r>
          </w:p>
        </w:tc>
      </w:tr>
      <w:tr w:rsidR="00124840" w14:paraId="2211C2D1" w14:textId="77777777" w:rsidTr="000F6297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F5AD9A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</w:rPr>
              <w:sym w:font="Symbol" w:char="F036"/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- BUSINESS INFORMATION</w:t>
            </w:r>
          </w:p>
        </w:tc>
      </w:tr>
      <w:tr w:rsidR="00124840" w14:paraId="1DEF197D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858C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LIMITED LIABILITY COMPANY: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Complete the following</w:t>
            </w:r>
          </w:p>
        </w:tc>
      </w:tr>
      <w:tr w:rsidR="00124840" w14:paraId="2B6D53E6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8AC7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E25E13D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1E3EBF33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n what state is the LLC primarily domiciled?</w:t>
            </w:r>
            <w:r w:rsidR="00C5722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6839B96D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098B89C1" w14:textId="77777777" w:rsidR="00124840" w:rsidRDefault="00124840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If no, state the legal Name: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9306DF4" w14:textId="77777777" w:rsidR="00124840" w:rsidRDefault="00124840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61F7165C" w14:textId="77777777" w:rsidR="00124840" w:rsidRDefault="004A0BEA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bookmarkStart w:id="1" w:name="Text1"/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5722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C5722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C5722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End w:id="1"/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F21B6C4" w14:textId="77777777" w:rsidR="00124840" w:rsidRDefault="00124840" w:rsidP="00C57222">
            <w:pPr>
              <w:tabs>
                <w:tab w:val="left" w:pos="252"/>
                <w:tab w:val="left" w:pos="1350"/>
              </w:tabs>
              <w:suppressAutoHyphens/>
              <w:ind w:left="252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124840" w14:paraId="6B1A762E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581A" w14:textId="77777777" w:rsidR="00124840" w:rsidRDefault="00124840">
            <w:pPr>
              <w:pBdr>
                <w:top w:val="single" w:sz="6" w:space="1" w:color="auto"/>
              </w:pBd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Additionally, a </w:t>
            </w:r>
            <w:r>
              <w:rPr>
                <w:rFonts w:ascii="Times New Roman" w:hAnsi="Times New Roman"/>
                <w:spacing w:val="-3"/>
                <w:sz w:val="22"/>
              </w:rPr>
              <w:t>LIMITED LIABILITY COMPANY</w:t>
            </w:r>
            <w:r>
              <w:rPr>
                <w:rFonts w:ascii="Times New Roman" w:hAnsi="Times New Roman"/>
                <w:spacing w:val="-3"/>
              </w:rPr>
              <w:t xml:space="preserve"> must submit the following with the application:</w:t>
            </w:r>
          </w:p>
          <w:p w14:paraId="3898A41A" w14:textId="77777777" w:rsidR="00124840" w:rsidRDefault="00124840" w:rsidP="00485831">
            <w:pPr>
              <w:numPr>
                <w:ilvl w:val="0"/>
                <w:numId w:val="3"/>
              </w:numPr>
              <w:tabs>
                <w:tab w:val="left" w:pos="0"/>
                <w:tab w:val="left" w:pos="432"/>
                <w:tab w:val="left" w:pos="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</w:t>
            </w:r>
          </w:p>
          <w:p w14:paraId="52DC5E4C" w14:textId="77777777" w:rsidR="00124840" w:rsidRDefault="00124840" w:rsidP="00485831">
            <w:pPr>
              <w:numPr>
                <w:ilvl w:val="0"/>
                <w:numId w:val="3"/>
              </w:numPr>
              <w:tabs>
                <w:tab w:val="left" w:pos="0"/>
                <w:tab w:val="left" w:pos="432"/>
                <w:tab w:val="left" w:pos="72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opy of the company’s operating agreement</w:t>
            </w:r>
          </w:p>
        </w:tc>
      </w:tr>
      <w:tr w:rsidR="00124840" w14:paraId="0B88F1D6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A41D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CORPORATION: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Complete the following:</w:t>
            </w:r>
          </w:p>
        </w:tc>
      </w:tr>
      <w:tr w:rsidR="00124840" w14:paraId="0A285B17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579D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17D7F6B5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53203AF8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683254C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egal corporation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03A88FC" w14:textId="77777777" w:rsidR="00124840" w:rsidRDefault="00124840">
            <w:pPr>
              <w:tabs>
                <w:tab w:val="left" w:pos="135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0A6041D" w14:textId="77777777" w:rsidR="00124840" w:rsidRDefault="00124840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1BF89AD6" w14:textId="77777777" w:rsidR="00124840" w:rsidRDefault="004A0BEA">
            <w:pPr>
              <w:tabs>
                <w:tab w:val="left" w:pos="1350"/>
              </w:tabs>
              <w:suppressAutoHyphens/>
              <w:ind w:left="252"/>
              <w:rPr>
                <w:rFonts w:ascii="Times New Roman" w:hAnsi="Times New Roman"/>
                <w:spacing w:val="-2"/>
                <w:sz w:val="22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6533B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96533B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96533B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B58D677" w14:textId="77777777" w:rsidR="00124840" w:rsidRDefault="00124840">
            <w:pPr>
              <w:tabs>
                <w:tab w:val="left" w:pos="1350"/>
              </w:tabs>
              <w:suppressAutoHyphens/>
              <w:ind w:left="-90" w:firstLine="34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124840" w14:paraId="00833440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3C40" w14:textId="77777777" w:rsidR="00124840" w:rsidRDefault="00124840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PARTNERSHIP OR JOINT VENTURE</w:t>
            </w:r>
            <w:r>
              <w:rPr>
                <w:rFonts w:ascii="Times New Roman" w:hAnsi="Times New Roman"/>
                <w:spacing w:val="-3"/>
                <w:sz w:val="22"/>
              </w:rPr>
              <w:t>:  Complete the following:</w:t>
            </w:r>
          </w:p>
        </w:tc>
      </w:tr>
      <w:tr w:rsidR="00124840" w14:paraId="1D4CD99D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3C4A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NAME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AFD6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z w:val="22"/>
                <w:szCs w:val="22"/>
              </w:rPr>
              <w:t>BUSINESS ADDRESS</w:t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7896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%SHARE</w:t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F626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DIVISION</w:t>
            </w:r>
          </w:p>
        </w:tc>
      </w:tr>
      <w:tr w:rsidR="005967D7" w14:paraId="26D54086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0C4A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4BD2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A86F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6896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4E6D863F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1C3C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58C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6FB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9AB9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59E365E6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03F7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F5D8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3484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65A5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124840" w14:paraId="51D80994" w14:textId="77777777" w:rsidTr="00453722">
        <w:trPr>
          <w:gridAfter w:val="1"/>
          <w:wAfter w:w="25" w:type="dxa"/>
          <w:cantSplit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052C" w14:textId="77777777" w:rsidR="00124840" w:rsidRDefault="00124840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 xml:space="preserve">TRUST: 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Complete the following for each beneficiary of the Trust:</w:t>
            </w:r>
          </w:p>
        </w:tc>
      </w:tr>
      <w:tr w:rsidR="00124840" w14:paraId="03C506D0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4D21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NAME</w:t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C714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BUSINESS ADDRESS</w:t>
            </w:r>
          </w:p>
        </w:tc>
      </w:tr>
      <w:tr w:rsidR="005967D7" w14:paraId="69EE88D8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040C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19D2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00BF0292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B476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0594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64177588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BA2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9038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124840" w14:paraId="17DECCC0" w14:textId="77777777" w:rsidTr="00453722">
        <w:trPr>
          <w:gridAfter w:val="1"/>
          <w:wAfter w:w="25" w:type="dxa"/>
          <w:cantSplit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BD4B" w14:textId="77777777" w:rsidR="00124840" w:rsidRPr="00C57222" w:rsidRDefault="00124840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OR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identify the Trust document by title, document number, and county where document is recorded:</w:t>
            </w:r>
          </w:p>
        </w:tc>
      </w:tr>
      <w:tr w:rsidR="00124840" w14:paraId="3A662805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A7CF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TITLE</w:t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83AC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DOCUMENT NUMBER</w:t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1E4C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COUNTY</w:t>
            </w:r>
          </w:p>
        </w:tc>
      </w:tr>
      <w:tr w:rsidR="005967D7" w14:paraId="6A3395D5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1C8F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8480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E15E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751A5F3A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FF8B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584E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75E3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1F9A11E7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2524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8D4C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97CA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124840" w14:paraId="3FEAADF3" w14:textId="77777777" w:rsidTr="00453722">
        <w:trPr>
          <w:gridAfter w:val="1"/>
          <w:wAfter w:w="25" w:type="dxa"/>
          <w:cantSplit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8595" w14:textId="77777777" w:rsidR="00124840" w:rsidRDefault="00124840" w:rsidP="001B0B00">
            <w:pPr>
              <w:tabs>
                <w:tab w:val="left" w:pos="432"/>
                <w:tab w:val="left" w:pos="1350"/>
              </w:tabs>
              <w:suppressAutoHyphens/>
              <w:ind w:left="360"/>
              <w:rPr>
                <w:rFonts w:ascii="Times New Roman" w:hAnsi="Times New Roman"/>
                <w:b/>
                <w:spacing w:val="-3"/>
                <w:sz w:val="20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</w:rPr>
              <w:t>A resolution that the individual designated to sign is authorized to act on behalf of the company in this matter.</w:t>
            </w:r>
          </w:p>
        </w:tc>
      </w:tr>
    </w:tbl>
    <w:p w14:paraId="292010D4" w14:textId="77777777" w:rsidR="00124840" w:rsidRDefault="00124840">
      <w:pPr>
        <w:jc w:val="center"/>
      </w:pPr>
      <w:r>
        <w:rPr>
          <w:rFonts w:ascii="Times New Roman" w:hAnsi="Times New Roman"/>
          <w:sz w:val="22"/>
        </w:rPr>
        <w:t>-3-</w:t>
      </w:r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24840" w14:paraId="0563DBF0" w14:textId="77777777" w:rsidTr="00FD40E6">
        <w:trPr>
          <w:cantSplit/>
        </w:trPr>
        <w:tc>
          <w:tcPr>
            <w:tcW w:w="1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326EC7" w14:textId="77777777" w:rsidR="00124840" w:rsidRDefault="00124840" w:rsidP="00797231">
            <w:pPr>
              <w:pStyle w:val="Technical4"/>
              <w:tabs>
                <w:tab w:val="clear" w:pos="-7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sym w:font="Symbol" w:char="F037"/>
            </w:r>
            <w:r>
              <w:rPr>
                <w:rFonts w:ascii="Times New Roman" w:hAnsi="Times New Roman"/>
                <w:sz w:val="28"/>
              </w:rPr>
              <w:t xml:space="preserve"> -</w:t>
            </w:r>
            <w:r>
              <w:rPr>
                <w:sz w:val="28"/>
              </w:rPr>
              <w:t xml:space="preserve"> </w:t>
            </w:r>
            <w:r w:rsidR="00797231" w:rsidRPr="00797231">
              <w:rPr>
                <w:rFonts w:ascii="Times New Roman" w:hAnsi="Times New Roman"/>
                <w:sz w:val="28"/>
              </w:rPr>
              <w:t>FOR A COM</w:t>
            </w:r>
            <w:r w:rsidR="00797231">
              <w:rPr>
                <w:rFonts w:ascii="Times New Roman" w:hAnsi="Times New Roman"/>
                <w:sz w:val="28"/>
              </w:rPr>
              <w:t>PLETE APPLICATION</w:t>
            </w:r>
          </w:p>
          <w:p w14:paraId="7FD0B95B" w14:textId="77777777" w:rsidR="00797231" w:rsidRPr="000F6297" w:rsidRDefault="00797231" w:rsidP="00797231">
            <w:pPr>
              <w:pStyle w:val="Technical4"/>
              <w:tabs>
                <w:tab w:val="clear" w:pos="-720"/>
              </w:tabs>
              <w:jc w:val="center"/>
              <w:rPr>
                <w:rFonts w:ascii="Times New Roman" w:hAnsi="Times New Roman"/>
                <w:color w:val="C00000"/>
                <w:spacing w:val="-3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PLEASE SUBMIT ALL OF THE FOLLOWING:</w:t>
            </w:r>
          </w:p>
        </w:tc>
      </w:tr>
      <w:tr w:rsidR="00124840" w14:paraId="06614AA9" w14:textId="77777777" w:rsidTr="000F6297">
        <w:trPr>
          <w:cantSplit/>
          <w:trHeight w:val="2343"/>
        </w:trPr>
        <w:tc>
          <w:tcPr>
            <w:tcW w:w="1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2DAC" w14:textId="77777777" w:rsidR="00124840" w:rsidRDefault="00124840" w:rsidP="00485831">
            <w:pPr>
              <w:pStyle w:val="Document1"/>
              <w:keepNext w:val="0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street or highway location map with road directions to the site from the nearest main highway or road.</w:t>
            </w:r>
          </w:p>
          <w:p w14:paraId="0C5A1520" w14:textId="77777777" w:rsidR="00124840" w:rsidRDefault="00124840" w:rsidP="00485831">
            <w:pPr>
              <w:pStyle w:val="Document1"/>
              <w:keepNext w:val="0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County Assessor map.  Indicate on map, the location of property and </w:t>
            </w:r>
            <w:r w:rsidRPr="00800C8F">
              <w:rPr>
                <w:rFonts w:ascii="Times New Roman" w:hAnsi="Times New Roman"/>
                <w:spacing w:val="-3"/>
                <w:sz w:val="22"/>
              </w:rPr>
              <w:t xml:space="preserve">area of 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 xml:space="preserve">direct removal or </w:t>
            </w:r>
            <w:r w:rsidRPr="00800C8F">
              <w:rPr>
                <w:rFonts w:ascii="Times New Roman" w:hAnsi="Times New Roman"/>
                <w:spacing w:val="-3"/>
                <w:sz w:val="22"/>
              </w:rPr>
              <w:t xml:space="preserve">dredge 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>material</w:t>
            </w:r>
            <w:r>
              <w:rPr>
                <w:rFonts w:ascii="Times New Roman" w:hAnsi="Times New Roman"/>
                <w:spacing w:val="-3"/>
                <w:sz w:val="22"/>
              </w:rPr>
              <w:t>.</w:t>
            </w:r>
          </w:p>
          <w:p w14:paraId="76E926D7" w14:textId="77777777" w:rsidR="00124840" w:rsidRDefault="00124840" w:rsidP="00485831">
            <w:pPr>
              <w:pStyle w:val="Document1"/>
              <w:keepNext w:val="0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opy of the current year’s property tax statement which identifies the present owner’s name(s), land values, land size and tax account numbers of the riparian uplands.</w:t>
            </w:r>
          </w:p>
          <w:p w14:paraId="69840B7A" w14:textId="77777777" w:rsidR="00124840" w:rsidRDefault="00124840" w:rsidP="00485831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Documentation that provides the name of the person, agency or party who placed the </w:t>
            </w:r>
            <w:r w:rsidRPr="00800C8F">
              <w:rPr>
                <w:rFonts w:ascii="Times New Roman" w:hAnsi="Times New Roman"/>
                <w:spacing w:val="-3"/>
                <w:sz w:val="22"/>
              </w:rPr>
              <w:t xml:space="preserve">dredge 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 xml:space="preserve">material </w:t>
            </w:r>
            <w:r w:rsidR="00800C8F">
              <w:rPr>
                <w:rFonts w:ascii="Times New Roman" w:hAnsi="Times New Roman"/>
                <w:spacing w:val="-3"/>
                <w:sz w:val="22"/>
              </w:rPr>
              <w:t>(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>if applicable</w:t>
            </w:r>
            <w:r w:rsidR="00800C8F">
              <w:rPr>
                <w:rFonts w:ascii="Times New Roman" w:hAnsi="Times New Roman"/>
                <w:spacing w:val="-3"/>
                <w:sz w:val="22"/>
              </w:rPr>
              <w:t>)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on said property, along with the amount of sand and approximate date it was placed at the site.</w:t>
            </w:r>
          </w:p>
          <w:p w14:paraId="09B92D74" w14:textId="77777777" w:rsidR="00124840" w:rsidRDefault="00124840" w:rsidP="00485831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Estimated cubic yards to be removed annually: 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0115E5C" w14:textId="77777777" w:rsidR="00124840" w:rsidRDefault="00124840" w:rsidP="00485831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ny additional pages to fully describe operating plan</w:t>
            </w:r>
          </w:p>
          <w:p w14:paraId="555DB122" w14:textId="77777777" w:rsidR="00124840" w:rsidRDefault="00124840" w:rsidP="00C92213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Non-refundable application fee of $750.00.  </w:t>
            </w:r>
          </w:p>
        </w:tc>
      </w:tr>
      <w:tr w:rsidR="00124840" w14:paraId="267AA09F" w14:textId="77777777" w:rsidTr="00FD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9D8AF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sym w:font="Symbol" w:char="F038"/>
            </w:r>
            <w:r>
              <w:rPr>
                <w:rFonts w:ascii="Times New Roman" w:hAnsi="Times New Roman"/>
                <w:b/>
                <w:sz w:val="28"/>
              </w:rPr>
              <w:t xml:space="preserve"> - APPLICANT SIGNATURE</w:t>
            </w:r>
          </w:p>
        </w:tc>
      </w:tr>
      <w:tr w:rsidR="00124840" w14:paraId="3E85DB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AE95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I hereby request a state authorization for:</w:t>
            </w:r>
          </w:p>
          <w:p w14:paraId="02E6542A" w14:textId="77777777" w:rsidR="00124840" w:rsidRDefault="004A0BEA" w:rsidP="00FD40E6">
            <w:pPr>
              <w:tabs>
                <w:tab w:val="left" w:pos="4842"/>
                <w:tab w:val="left" w:pos="5382"/>
              </w:tabs>
              <w:suppressAutoHyphens/>
              <w:ind w:left="-90" w:firstLine="34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C57222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Less than </w:t>
            </w:r>
            <w:r w:rsidR="00124840">
              <w:rPr>
                <w:rFonts w:ascii="Times New Roman" w:hAnsi="Times New Roman"/>
                <w:b/>
                <w:spacing w:val="-3"/>
              </w:rPr>
              <w:t>(3) calendar years (license) or</w:t>
            </w:r>
            <w:r w:rsidR="00124840">
              <w:rPr>
                <w:rFonts w:ascii="Times New Roman" w:hAnsi="Times New Roman"/>
                <w:b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C57222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A term of 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 (not greater than 10 calendar years)</w:t>
            </w:r>
          </w:p>
          <w:p w14:paraId="59376E0D" w14:textId="77777777" w:rsidR="00124840" w:rsidRDefault="00124840">
            <w:pPr>
              <w:tabs>
                <w:tab w:val="left" w:pos="702"/>
                <w:tab w:val="left" w:pos="4842"/>
                <w:tab w:val="left" w:pos="5382"/>
              </w:tabs>
              <w:suppressAutoHyphens/>
              <w:ind w:left="-90" w:firstLine="90"/>
              <w:rPr>
                <w:rFonts w:ascii="Times New Roman" w:hAnsi="Times New Roman"/>
                <w:spacing w:val="-3"/>
                <w:sz w:val="20"/>
              </w:rPr>
            </w:pPr>
          </w:p>
        </w:tc>
      </w:tr>
      <w:tr w:rsidR="00124840" w14:paraId="7885A99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8EBAA" w14:textId="77777777" w:rsidR="00124840" w:rsidRDefault="00124840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Application is hereby made for the activities described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herein,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other associated uses may require a separate application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mmencing the project.</w:t>
            </w:r>
          </w:p>
        </w:tc>
      </w:tr>
      <w:tr w:rsidR="0013586D" w14:paraId="1C3EEBE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8C6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spacing w:line="276" w:lineRule="auto"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37CE1946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spacing w:line="276" w:lineRule="auto"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ab/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78AC67FF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  Print /Type Name</w:t>
            </w:r>
            <w:r>
              <w:rPr>
                <w:rFonts w:ascii="Times New Roman" w:hAnsi="Times New Roman"/>
                <w:spacing w:val="-3"/>
              </w:rPr>
              <w:tab/>
              <w:t xml:space="preserve">              Title</w:t>
            </w:r>
          </w:p>
          <w:p w14:paraId="091E8C1D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3F1EC5B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 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23054543" w14:textId="77777777" w:rsidR="0013586D" w:rsidRPr="00CB5272" w:rsidRDefault="0013586D" w:rsidP="004A3422">
            <w:pPr>
              <w:tabs>
                <w:tab w:val="left" w:pos="5760"/>
              </w:tabs>
              <w:suppressAutoHyphens/>
              <w:spacing w:line="276" w:lineRule="auto"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pplicant Signature</w:t>
            </w:r>
            <w:r>
              <w:rPr>
                <w:rFonts w:ascii="Times New Roman" w:hAnsi="Times New Roman"/>
                <w:spacing w:val="-3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>Date</w:t>
            </w:r>
          </w:p>
        </w:tc>
      </w:tr>
      <w:tr w:rsidR="0013586D" w14:paraId="677CB9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476C" w14:textId="77777777" w:rsidR="0013586D" w:rsidRDefault="0013586D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8"/>
              </w:rPr>
            </w:pPr>
          </w:p>
        </w:tc>
      </w:tr>
      <w:tr w:rsidR="0013586D" w14:paraId="322BB9B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1C5B" w14:textId="77777777" w:rsidR="0013586D" w:rsidRPr="007A5BC3" w:rsidRDefault="0013586D" w:rsidP="004A3422">
            <w:pPr>
              <w:pStyle w:val="Heading6"/>
              <w:ind w:right="50"/>
              <w:rPr>
                <w:b w:val="0"/>
                <w:bCs w:val="0"/>
                <w:color w:val="auto"/>
                <w:spacing w:val="-2"/>
                <w:sz w:val="24"/>
                <w:szCs w:val="24"/>
              </w:rPr>
            </w:pPr>
            <w:r w:rsidRPr="007A5BC3">
              <w:rPr>
                <w:b w:val="0"/>
                <w:bCs w:val="0"/>
                <w:color w:val="auto"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5B37A97F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016E5032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ab/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00074697" w14:textId="77777777" w:rsidR="0013586D" w:rsidRPr="00D16F71" w:rsidRDefault="0013586D" w:rsidP="004A3422">
            <w:pPr>
              <w:tabs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bCs/>
                <w:spacing w:val="-2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Print /Type Name</w:t>
            </w:r>
            <w:r>
              <w:rPr>
                <w:rFonts w:ascii="Times New Roman" w:hAnsi="Times New Roman"/>
                <w:spacing w:val="-3"/>
              </w:rPr>
              <w:tab/>
              <w:t>Title</w:t>
            </w:r>
          </w:p>
        </w:tc>
      </w:tr>
      <w:tr w:rsidR="0013586D" w14:paraId="1DE7133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082EC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272B7882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</w:t>
            </w:r>
          </w:p>
          <w:p w14:paraId="49BACA13" w14:textId="77777777" w:rsidR="0013586D" w:rsidRPr="00CB5272" w:rsidRDefault="0013586D" w:rsidP="004A3422">
            <w:pPr>
              <w:tabs>
                <w:tab w:val="right" w:pos="5742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 w:rsidRPr="00CB5272">
              <w:rPr>
                <w:rFonts w:ascii="Times New Roman" w:hAnsi="Times New Roman"/>
                <w:spacing w:val="-3"/>
              </w:rPr>
              <w:t>Authorized Agent Signature</w:t>
            </w:r>
            <w:r w:rsidRPr="00CB5272">
              <w:rPr>
                <w:rFonts w:ascii="Times New Roman" w:hAnsi="Times New Roman"/>
                <w:spacing w:val="-3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  <w:tr w:rsidR="0013586D" w14:paraId="7CD5D6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1148" w14:textId="77777777" w:rsidR="0013586D" w:rsidRDefault="0013586D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8"/>
              </w:rPr>
            </w:pPr>
          </w:p>
        </w:tc>
      </w:tr>
      <w:tr w:rsidR="0013586D" w14:paraId="4583DC6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CF42" w14:textId="77777777" w:rsidR="0013586D" w:rsidRDefault="0013586D">
            <w:pPr>
              <w:tabs>
                <w:tab w:val="left" w:pos="1350"/>
              </w:tabs>
              <w:suppressAutoHyphens/>
              <w:ind w:left="-90" w:firstLine="90"/>
              <w:rPr>
                <w:rFonts w:ascii="Times New Roman" w:hAnsi="Times New Roman"/>
                <w:spacing w:val="-3"/>
                <w:sz w:val="28"/>
              </w:rPr>
            </w:pPr>
          </w:p>
        </w:tc>
      </w:tr>
    </w:tbl>
    <w:p w14:paraId="6EAC76C6" w14:textId="77777777" w:rsidR="00124840" w:rsidRDefault="00124840">
      <w:pPr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4-</w:t>
      </w:r>
    </w:p>
    <w:sectPr w:rsidR="00124840" w:rsidSect="004A0BEA">
      <w:endnotePr>
        <w:numFmt w:val="decimal"/>
      </w:endnotePr>
      <w:pgSz w:w="12240" w:h="15840" w:code="1"/>
      <w:pgMar w:top="864" w:right="576" w:bottom="288" w:left="576" w:header="720" w:footer="432" w:gutter="0"/>
      <w:paperSrc w:first="2" w:other="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A9C3" w14:textId="77777777" w:rsidR="0092061A" w:rsidRDefault="0092061A">
      <w:pPr>
        <w:spacing w:line="20" w:lineRule="exact"/>
      </w:pPr>
    </w:p>
  </w:endnote>
  <w:endnote w:type="continuationSeparator" w:id="0">
    <w:p w14:paraId="24F08ED0" w14:textId="77777777" w:rsidR="0092061A" w:rsidRDefault="0092061A">
      <w:r>
        <w:t xml:space="preserve"> </w:t>
      </w:r>
    </w:p>
  </w:endnote>
  <w:endnote w:type="continuationNotice" w:id="1">
    <w:p w14:paraId="0D73DCC4" w14:textId="77777777" w:rsidR="0092061A" w:rsidRDefault="009206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0BD6" w14:textId="77777777" w:rsidR="0092061A" w:rsidRDefault="0092061A">
      <w:r>
        <w:separator/>
      </w:r>
    </w:p>
  </w:footnote>
  <w:footnote w:type="continuationSeparator" w:id="0">
    <w:p w14:paraId="0F3482D9" w14:textId="77777777" w:rsidR="0092061A" w:rsidRDefault="0092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6ED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4CB32D41"/>
    <w:multiLevelType w:val="singleLevel"/>
    <w:tmpl w:val="A052016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54EC2432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55013EFD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55305352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343509188">
    <w:abstractNumId w:val="1"/>
  </w:num>
  <w:num w:numId="2" w16cid:durableId="1990940567">
    <w:abstractNumId w:val="0"/>
  </w:num>
  <w:num w:numId="3" w16cid:durableId="263346420">
    <w:abstractNumId w:val="4"/>
  </w:num>
  <w:num w:numId="4" w16cid:durableId="410931445">
    <w:abstractNumId w:val="3"/>
  </w:num>
  <w:num w:numId="5" w16cid:durableId="130600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31"/>
    <w:rsid w:val="0005415C"/>
    <w:rsid w:val="000D4B21"/>
    <w:rsid w:val="000F6297"/>
    <w:rsid w:val="00124840"/>
    <w:rsid w:val="0013586D"/>
    <w:rsid w:val="00172A73"/>
    <w:rsid w:val="001B0B00"/>
    <w:rsid w:val="002711EF"/>
    <w:rsid w:val="002C59C4"/>
    <w:rsid w:val="002D34CC"/>
    <w:rsid w:val="0032625E"/>
    <w:rsid w:val="003438DD"/>
    <w:rsid w:val="0034497E"/>
    <w:rsid w:val="00352624"/>
    <w:rsid w:val="00362BC0"/>
    <w:rsid w:val="003863BF"/>
    <w:rsid w:val="00453722"/>
    <w:rsid w:val="00485831"/>
    <w:rsid w:val="004A0BEA"/>
    <w:rsid w:val="00565159"/>
    <w:rsid w:val="00584737"/>
    <w:rsid w:val="005967D7"/>
    <w:rsid w:val="005B16A4"/>
    <w:rsid w:val="005C57D6"/>
    <w:rsid w:val="005D255F"/>
    <w:rsid w:val="006D0A08"/>
    <w:rsid w:val="006D62F2"/>
    <w:rsid w:val="00757504"/>
    <w:rsid w:val="00797231"/>
    <w:rsid w:val="00800C8F"/>
    <w:rsid w:val="00871D7F"/>
    <w:rsid w:val="008912A7"/>
    <w:rsid w:val="008A1D67"/>
    <w:rsid w:val="008B610B"/>
    <w:rsid w:val="008D4E7A"/>
    <w:rsid w:val="0092061A"/>
    <w:rsid w:val="0096533B"/>
    <w:rsid w:val="00997B02"/>
    <w:rsid w:val="00A04516"/>
    <w:rsid w:val="00A20C99"/>
    <w:rsid w:val="00A3184B"/>
    <w:rsid w:val="00C06F6F"/>
    <w:rsid w:val="00C37F7E"/>
    <w:rsid w:val="00C57222"/>
    <w:rsid w:val="00C92213"/>
    <w:rsid w:val="00CC2153"/>
    <w:rsid w:val="00DC062D"/>
    <w:rsid w:val="00EC6D2C"/>
    <w:rsid w:val="00EF02B7"/>
    <w:rsid w:val="00EF1938"/>
    <w:rsid w:val="00F03CA6"/>
    <w:rsid w:val="00F74144"/>
    <w:rsid w:val="00F971BD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EDA9B"/>
  <w15:docId w15:val="{1F2DC3E1-991A-4B3E-BCB9-A5390F0F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E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A0BEA"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rsid w:val="004A0BEA"/>
    <w:pPr>
      <w:keepNext/>
      <w:tabs>
        <w:tab w:val="left" w:pos="3762"/>
        <w:tab w:val="left" w:pos="4122"/>
      </w:tabs>
      <w:suppressAutoHyphens/>
      <w:jc w:val="center"/>
      <w:outlineLvl w:val="1"/>
    </w:pPr>
    <w:rPr>
      <w:rFonts w:ascii="Times New Roman" w:hAnsi="Times New Roman"/>
      <w:b/>
      <w:spacing w:val="-3"/>
      <w:sz w:val="32"/>
    </w:rPr>
  </w:style>
  <w:style w:type="paragraph" w:styleId="Heading5">
    <w:name w:val="heading 5"/>
    <w:basedOn w:val="Normal"/>
    <w:next w:val="Normal"/>
    <w:qFormat/>
    <w:rsid w:val="004A0BEA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3586D"/>
    <w:pPr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rsid w:val="004A0BEA"/>
  </w:style>
  <w:style w:type="character" w:customStyle="1" w:styleId="Document4">
    <w:name w:val="Document 4"/>
    <w:rsid w:val="004A0BEA"/>
    <w:rPr>
      <w:b/>
      <w:i/>
      <w:sz w:val="24"/>
    </w:rPr>
  </w:style>
  <w:style w:type="character" w:customStyle="1" w:styleId="Document6">
    <w:name w:val="Document 6"/>
    <w:rsid w:val="004A0BEA"/>
  </w:style>
  <w:style w:type="character" w:customStyle="1" w:styleId="Document5">
    <w:name w:val="Document 5"/>
    <w:rsid w:val="004A0BEA"/>
  </w:style>
  <w:style w:type="character" w:customStyle="1" w:styleId="Document2">
    <w:name w:val="Document 2"/>
    <w:rsid w:val="004A0BE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rsid w:val="004A0BEA"/>
  </w:style>
  <w:style w:type="character" w:customStyle="1" w:styleId="Bibliogrphy">
    <w:name w:val="Bibliogrphy"/>
    <w:rsid w:val="004A0BEA"/>
  </w:style>
  <w:style w:type="paragraph" w:customStyle="1" w:styleId="RightPar1">
    <w:name w:val="Right Par 1"/>
    <w:rsid w:val="004A0BEA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 w:hanging="432"/>
      <w:textAlignment w:val="baseline"/>
    </w:pPr>
    <w:rPr>
      <w:rFonts w:ascii="Courier New" w:hAnsi="Courier New"/>
      <w:sz w:val="24"/>
    </w:rPr>
  </w:style>
  <w:style w:type="paragraph" w:customStyle="1" w:styleId="RightPar2">
    <w:name w:val="Right Par 2"/>
    <w:rsid w:val="004A0BEA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 w:hanging="432"/>
      <w:textAlignment w:val="baseline"/>
    </w:pPr>
    <w:rPr>
      <w:rFonts w:ascii="Courier New" w:hAnsi="Courier New"/>
      <w:sz w:val="24"/>
    </w:rPr>
  </w:style>
  <w:style w:type="character" w:customStyle="1" w:styleId="Document3">
    <w:name w:val="Document 3"/>
    <w:rsid w:val="004A0BEA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4A0BE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  <w:textAlignment w:val="baseline"/>
    </w:pPr>
    <w:rPr>
      <w:rFonts w:ascii="Courier New" w:hAnsi="Courier New"/>
      <w:sz w:val="24"/>
    </w:rPr>
  </w:style>
  <w:style w:type="paragraph" w:customStyle="1" w:styleId="RightPar4">
    <w:name w:val="Right Par 4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 w:hanging="432"/>
      <w:textAlignment w:val="baseline"/>
    </w:pPr>
    <w:rPr>
      <w:rFonts w:ascii="Courier New" w:hAnsi="Courier New"/>
      <w:sz w:val="24"/>
    </w:rPr>
  </w:style>
  <w:style w:type="paragraph" w:customStyle="1" w:styleId="RightPar5">
    <w:name w:val="Right Par 5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 w:hanging="576"/>
      <w:textAlignment w:val="baseline"/>
    </w:pPr>
    <w:rPr>
      <w:rFonts w:ascii="Courier New" w:hAnsi="Courier New"/>
      <w:sz w:val="24"/>
    </w:rPr>
  </w:style>
  <w:style w:type="paragraph" w:customStyle="1" w:styleId="RightPar6">
    <w:name w:val="Right Par 6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 w:hanging="576"/>
      <w:textAlignment w:val="baseline"/>
    </w:pPr>
    <w:rPr>
      <w:rFonts w:ascii="Courier New" w:hAnsi="Courier New"/>
      <w:sz w:val="24"/>
    </w:rPr>
  </w:style>
  <w:style w:type="paragraph" w:customStyle="1" w:styleId="RightPar7">
    <w:name w:val="Right Par 7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 w:hanging="432"/>
      <w:textAlignment w:val="baseline"/>
    </w:pPr>
    <w:rPr>
      <w:rFonts w:ascii="Courier New" w:hAnsi="Courier New"/>
      <w:sz w:val="24"/>
    </w:rPr>
  </w:style>
  <w:style w:type="paragraph" w:customStyle="1" w:styleId="RightPar8">
    <w:name w:val="Right Par 8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 w:hanging="432"/>
      <w:textAlignment w:val="baseline"/>
    </w:pPr>
    <w:rPr>
      <w:rFonts w:ascii="Courier New" w:hAnsi="Courier New"/>
      <w:sz w:val="24"/>
    </w:rPr>
  </w:style>
  <w:style w:type="paragraph" w:customStyle="1" w:styleId="Document1">
    <w:name w:val="Document 1"/>
    <w:rsid w:val="004A0BE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rsid w:val="004A0BEA"/>
  </w:style>
  <w:style w:type="character" w:customStyle="1" w:styleId="TechInit">
    <w:name w:val="Tech Init"/>
    <w:rsid w:val="004A0BEA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paragraph" w:customStyle="1" w:styleId="Technical6">
    <w:name w:val="Technical 6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character" w:customStyle="1" w:styleId="Technical2">
    <w:name w:val="Technical 2"/>
    <w:rsid w:val="004A0BE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4A0BEA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</w:rPr>
  </w:style>
  <w:style w:type="character" w:customStyle="1" w:styleId="Technical1">
    <w:name w:val="Technical 1"/>
    <w:rsid w:val="004A0BEA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paragraph" w:customStyle="1" w:styleId="Technical8">
    <w:name w:val="Technical 8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paragraph" w:customStyle="1" w:styleId="Pleading">
    <w:name w:val="Pleading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A0BE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A0BE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A0BE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A0BE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A0BEA"/>
  </w:style>
  <w:style w:type="character" w:customStyle="1" w:styleId="EquationCaption">
    <w:name w:val="_Equation Caption"/>
    <w:rsid w:val="004A0BEA"/>
  </w:style>
  <w:style w:type="paragraph" w:styleId="Header">
    <w:name w:val="header"/>
    <w:basedOn w:val="Normal"/>
    <w:semiHidden/>
    <w:rsid w:val="004A0B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0BEA"/>
    <w:pPr>
      <w:tabs>
        <w:tab w:val="center" w:pos="4320"/>
        <w:tab w:val="right" w:pos="8640"/>
      </w:tabs>
    </w:pPr>
  </w:style>
  <w:style w:type="character" w:styleId="Hyperlink">
    <w:name w:val="Hyperlink"/>
    <w:rsid w:val="004A0BEA"/>
    <w:rPr>
      <w:color w:val="0000FF"/>
      <w:u w:val="single"/>
    </w:rPr>
  </w:style>
  <w:style w:type="character" w:styleId="FollowedHyperlink">
    <w:name w:val="FollowedHyperlink"/>
    <w:rsid w:val="004A0B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2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52624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rsid w:val="001358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17" ma:contentTypeDescription="Create a new document." ma:contentTypeScope="" ma:versionID="43a77d82e4122bf470e97c0c703a7d13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5a70b214279269548236ea38aef11343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7" nillable="true" ma:displayName="Page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0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Sand and gravel</Activity_x0020_Type>
  </documentManagement>
</p:properties>
</file>

<file path=customXml/itemProps1.xml><?xml version="1.0" encoding="utf-8"?>
<ds:datastoreItem xmlns:ds="http://schemas.openxmlformats.org/officeDocument/2006/customXml" ds:itemID="{D02E0495-89DC-4908-AF1F-4C9CD0029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6059D-89C9-4650-9319-E88BA9D1F9A1}"/>
</file>

<file path=customXml/itemProps3.xml><?xml version="1.0" encoding="utf-8"?>
<ds:datastoreItem xmlns:ds="http://schemas.openxmlformats.org/officeDocument/2006/customXml" ds:itemID="{C4B6729E-A72D-4319-950A-0F866851B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A3E2B-6473-4216-86BD-7CCDAC44AB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_DSL# 9101</vt:lpstr>
    </vt:vector>
  </TitlesOfParts>
  <Company>ODOT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 and gravel application to remove material</dc:title>
  <dc:creator>State of Oregon</dc:creator>
  <cp:keywords/>
  <cp:lastModifiedBy>ONEILL Liane * DSL</cp:lastModifiedBy>
  <cp:revision>2</cp:revision>
  <cp:lastPrinted>2013-05-08T18:23:00Z</cp:lastPrinted>
  <dcterms:created xsi:type="dcterms:W3CDTF">2023-01-19T04:20:00Z</dcterms:created>
  <dcterms:modified xsi:type="dcterms:W3CDTF">2023-01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3DAD54685F7134592C7F4CE655635A2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FileType">
    <vt:lpwstr>;#Form;#</vt:lpwstr>
  </property>
  <property fmtid="{D5CDD505-2E9C-101B-9397-08002B2CF9AE}" pid="10" name="Program">
    <vt:lpwstr>;#State-Owned Waterways;#</vt:lpwstr>
  </property>
  <property fmtid="{D5CDD505-2E9C-101B-9397-08002B2CF9AE}" pid="11" name="Section0">
    <vt:lpwstr/>
  </property>
  <property fmtid="{D5CDD505-2E9C-101B-9397-08002B2CF9AE}" pid="12" name="FileType0">
    <vt:lpwstr/>
  </property>
</Properties>
</file>